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36D" w:rsidRPr="002C5FA6" w:rsidRDefault="0050536D" w:rsidP="00281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FA6">
        <w:rPr>
          <w:rFonts w:ascii="Times New Roman" w:hAnsi="Times New Roman" w:cs="Times New Roman"/>
          <w:b/>
          <w:sz w:val="24"/>
          <w:szCs w:val="24"/>
        </w:rPr>
        <w:t>MANİSA SOSYAL BİLİMLER LİSESİ MÜDÜRLÜĞÜNE</w:t>
      </w:r>
    </w:p>
    <w:p w:rsidR="0050536D" w:rsidRPr="002C5FA6" w:rsidRDefault="0050536D" w:rsidP="002810B0">
      <w:pPr>
        <w:tabs>
          <w:tab w:val="left" w:pos="7938"/>
          <w:tab w:val="left" w:pos="8080"/>
        </w:tabs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2C5FA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B4D3E" w:rsidRPr="002C5FA6">
        <w:rPr>
          <w:rFonts w:ascii="Times New Roman" w:hAnsi="Times New Roman" w:cs="Times New Roman"/>
          <w:sz w:val="24"/>
          <w:szCs w:val="24"/>
        </w:rPr>
        <w:t xml:space="preserve">        </w:t>
      </w:r>
      <w:r w:rsidR="00061E16" w:rsidRPr="002C5FA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61E16" w:rsidRPr="002C5FA6">
        <w:rPr>
          <w:rFonts w:ascii="Times New Roman" w:hAnsi="Times New Roman" w:cs="Times New Roman"/>
          <w:sz w:val="24"/>
          <w:szCs w:val="24"/>
        </w:rPr>
        <w:t xml:space="preserve"> </w:t>
      </w:r>
      <w:r w:rsidRPr="002C5FA6">
        <w:rPr>
          <w:rFonts w:ascii="Times New Roman" w:hAnsi="Times New Roman" w:cs="Times New Roman"/>
          <w:b/>
          <w:sz w:val="24"/>
          <w:szCs w:val="24"/>
        </w:rPr>
        <w:t>YUNUSEMRE / MANİSA</w:t>
      </w:r>
    </w:p>
    <w:p w:rsidR="0050536D" w:rsidRPr="002C5FA6" w:rsidRDefault="0050536D" w:rsidP="002810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536D" w:rsidRPr="002C5FA6" w:rsidRDefault="00F00F27" w:rsidP="00281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C5FA6">
        <w:rPr>
          <w:rFonts w:ascii="Times New Roman" w:hAnsi="Times New Roman" w:cs="Times New Roman"/>
          <w:sz w:val="20"/>
          <w:szCs w:val="20"/>
        </w:rPr>
        <w:t>Okulunuz</w:t>
      </w:r>
      <w:r w:rsidR="0050536D" w:rsidRPr="002C5FA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0536D" w:rsidRPr="002C5FA6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="0050536D" w:rsidRPr="002C5FA6">
        <w:rPr>
          <w:rFonts w:ascii="Times New Roman" w:hAnsi="Times New Roman" w:cs="Times New Roman"/>
          <w:sz w:val="20"/>
          <w:szCs w:val="20"/>
        </w:rPr>
        <w:t xml:space="preserve"> / </w:t>
      </w:r>
      <w:proofErr w:type="gramStart"/>
      <w:r w:rsidR="0050536D" w:rsidRPr="002C5FA6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="0050536D" w:rsidRPr="002C5FA6">
        <w:rPr>
          <w:rFonts w:ascii="Times New Roman" w:hAnsi="Times New Roman" w:cs="Times New Roman"/>
          <w:sz w:val="20"/>
          <w:szCs w:val="20"/>
        </w:rPr>
        <w:t xml:space="preserve"> sınıfı/şubesi </w:t>
      </w:r>
      <w:proofErr w:type="gramStart"/>
      <w:r w:rsidR="0050536D" w:rsidRPr="002C5FA6">
        <w:rPr>
          <w:rFonts w:ascii="Times New Roman" w:hAnsi="Times New Roman" w:cs="Times New Roman"/>
          <w:sz w:val="20"/>
          <w:szCs w:val="20"/>
        </w:rPr>
        <w:t>..........</w:t>
      </w:r>
      <w:proofErr w:type="gramEnd"/>
      <w:r w:rsidR="0050536D" w:rsidRPr="002C5FA6">
        <w:rPr>
          <w:rFonts w:ascii="Times New Roman" w:hAnsi="Times New Roman" w:cs="Times New Roman"/>
          <w:sz w:val="20"/>
          <w:szCs w:val="20"/>
        </w:rPr>
        <w:t xml:space="preserve"> numaralı </w:t>
      </w:r>
      <w:proofErr w:type="gramStart"/>
      <w:r w:rsidRPr="002C5FA6">
        <w:rPr>
          <w:rFonts w:ascii="Times New Roman" w:hAnsi="Times New Roman" w:cs="Times New Roman"/>
          <w:sz w:val="20"/>
          <w:szCs w:val="20"/>
        </w:rPr>
        <w:t>……...</w:t>
      </w:r>
      <w:r w:rsidR="0050536D" w:rsidRPr="002C5FA6">
        <w:rPr>
          <w:rFonts w:ascii="Times New Roman" w:hAnsi="Times New Roman" w:cs="Times New Roman"/>
          <w:sz w:val="20"/>
          <w:szCs w:val="20"/>
        </w:rPr>
        <w:t>…………………………………</w:t>
      </w:r>
      <w:proofErr w:type="gramEnd"/>
      <w:r w:rsidR="0050536D" w:rsidRPr="002C5FA6">
        <w:rPr>
          <w:rFonts w:ascii="Times New Roman" w:hAnsi="Times New Roman" w:cs="Times New Roman"/>
          <w:sz w:val="20"/>
          <w:szCs w:val="20"/>
        </w:rPr>
        <w:t xml:space="preserve"> T.C. kimlik no.lu </w:t>
      </w:r>
      <w:r w:rsidRPr="002C5FA6">
        <w:rPr>
          <w:rFonts w:ascii="Times New Roman" w:hAnsi="Times New Roman" w:cs="Times New Roman"/>
          <w:sz w:val="20"/>
          <w:szCs w:val="20"/>
        </w:rPr>
        <w:t xml:space="preserve">öğrencisiyim. Okulun imkânlarına bağlı olarak velim, </w:t>
      </w:r>
      <w:r w:rsidR="00781DF3" w:rsidRPr="002C5FA6">
        <w:rPr>
          <w:rFonts w:ascii="Times New Roman" w:hAnsi="Times New Roman" w:cs="Times New Roman"/>
          <w:sz w:val="20"/>
          <w:szCs w:val="20"/>
        </w:rPr>
        <w:t xml:space="preserve">sınıf rehber </w:t>
      </w:r>
      <w:r w:rsidR="0050536D" w:rsidRPr="002C5FA6">
        <w:rPr>
          <w:rFonts w:ascii="Times New Roman" w:hAnsi="Times New Roman" w:cs="Times New Roman"/>
          <w:sz w:val="20"/>
          <w:szCs w:val="20"/>
        </w:rPr>
        <w:t>öğretmeni</w:t>
      </w:r>
      <w:r w:rsidRPr="002C5FA6">
        <w:rPr>
          <w:rFonts w:ascii="Times New Roman" w:hAnsi="Times New Roman" w:cs="Times New Roman"/>
          <w:sz w:val="20"/>
          <w:szCs w:val="20"/>
        </w:rPr>
        <w:t>m</w:t>
      </w:r>
      <w:r w:rsidR="0050536D" w:rsidRPr="002C5FA6">
        <w:rPr>
          <w:rFonts w:ascii="Times New Roman" w:hAnsi="Times New Roman" w:cs="Times New Roman"/>
          <w:sz w:val="20"/>
          <w:szCs w:val="20"/>
        </w:rPr>
        <w:t xml:space="preserve"> </w:t>
      </w:r>
      <w:r w:rsidRPr="002C5FA6">
        <w:rPr>
          <w:rFonts w:ascii="Times New Roman" w:hAnsi="Times New Roman" w:cs="Times New Roman"/>
          <w:sz w:val="20"/>
          <w:szCs w:val="20"/>
        </w:rPr>
        <w:t xml:space="preserve">ve </w:t>
      </w:r>
      <w:r w:rsidR="00781DF3" w:rsidRPr="002C5FA6">
        <w:rPr>
          <w:rFonts w:ascii="Times New Roman" w:hAnsi="Times New Roman" w:cs="Times New Roman"/>
          <w:sz w:val="20"/>
          <w:szCs w:val="20"/>
        </w:rPr>
        <w:t xml:space="preserve">okul rehberlik </w:t>
      </w:r>
      <w:r w:rsidR="0050536D" w:rsidRPr="002C5FA6">
        <w:rPr>
          <w:rFonts w:ascii="Times New Roman" w:hAnsi="Times New Roman" w:cs="Times New Roman"/>
          <w:sz w:val="20"/>
          <w:szCs w:val="20"/>
        </w:rPr>
        <w:t>öğretmeni</w:t>
      </w:r>
      <w:r w:rsidRPr="002C5FA6">
        <w:rPr>
          <w:rFonts w:ascii="Times New Roman" w:hAnsi="Times New Roman" w:cs="Times New Roman"/>
          <w:sz w:val="20"/>
          <w:szCs w:val="20"/>
        </w:rPr>
        <w:t>m</w:t>
      </w:r>
      <w:r w:rsidR="0050536D" w:rsidRPr="002C5FA6">
        <w:rPr>
          <w:rFonts w:ascii="Times New Roman" w:hAnsi="Times New Roman" w:cs="Times New Roman"/>
          <w:sz w:val="20"/>
          <w:szCs w:val="20"/>
        </w:rPr>
        <w:t>in bilgisi dâhilinde 20… - 20… öğretim yılında aşağıda</w:t>
      </w:r>
      <w:r w:rsidRPr="002C5FA6">
        <w:rPr>
          <w:rFonts w:ascii="Times New Roman" w:hAnsi="Times New Roman" w:cs="Times New Roman"/>
          <w:sz w:val="20"/>
          <w:szCs w:val="20"/>
        </w:rPr>
        <w:t xml:space="preserve">ki çizelgeden </w:t>
      </w:r>
      <w:r w:rsidR="0050536D" w:rsidRPr="002C5FA6">
        <w:rPr>
          <w:rFonts w:ascii="Times New Roman" w:hAnsi="Times New Roman" w:cs="Times New Roman"/>
          <w:sz w:val="20"/>
          <w:szCs w:val="20"/>
        </w:rPr>
        <w:t>seç</w:t>
      </w:r>
      <w:r w:rsidRPr="002C5FA6">
        <w:rPr>
          <w:rFonts w:ascii="Times New Roman" w:hAnsi="Times New Roman" w:cs="Times New Roman"/>
          <w:sz w:val="20"/>
          <w:szCs w:val="20"/>
        </w:rPr>
        <w:t>tiğim</w:t>
      </w:r>
      <w:r w:rsidR="0050536D" w:rsidRPr="002C5FA6">
        <w:rPr>
          <w:rFonts w:ascii="Times New Roman" w:hAnsi="Times New Roman" w:cs="Times New Roman"/>
          <w:sz w:val="20"/>
          <w:szCs w:val="20"/>
        </w:rPr>
        <w:t xml:space="preserve"> dersleri alma</w:t>
      </w:r>
      <w:r w:rsidRPr="002C5FA6">
        <w:rPr>
          <w:rFonts w:ascii="Times New Roman" w:hAnsi="Times New Roman" w:cs="Times New Roman"/>
          <w:sz w:val="20"/>
          <w:szCs w:val="20"/>
        </w:rPr>
        <w:t>k</w:t>
      </w:r>
      <w:r w:rsidR="0050536D" w:rsidRPr="002C5FA6">
        <w:rPr>
          <w:rFonts w:ascii="Times New Roman" w:hAnsi="Times New Roman" w:cs="Times New Roman"/>
          <w:sz w:val="20"/>
          <w:szCs w:val="20"/>
        </w:rPr>
        <w:t xml:space="preserve"> istiyorum.</w:t>
      </w:r>
    </w:p>
    <w:p w:rsidR="0050536D" w:rsidRPr="002C5FA6" w:rsidRDefault="0050536D" w:rsidP="00781D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A6">
        <w:rPr>
          <w:rFonts w:ascii="Times New Roman" w:hAnsi="Times New Roman" w:cs="Times New Roman"/>
          <w:sz w:val="20"/>
          <w:szCs w:val="20"/>
        </w:rPr>
        <w:t xml:space="preserve"> </w:t>
      </w:r>
      <w:r w:rsidRPr="002C5FA6">
        <w:rPr>
          <w:rFonts w:ascii="Times New Roman" w:hAnsi="Times New Roman" w:cs="Times New Roman"/>
          <w:sz w:val="20"/>
          <w:szCs w:val="20"/>
        </w:rPr>
        <w:tab/>
        <w:t xml:space="preserve">Gereğini bilgilerinize arz ederim. </w:t>
      </w:r>
      <w:r w:rsidRPr="002C5FA6">
        <w:rPr>
          <w:rFonts w:ascii="Times New Roman" w:hAnsi="Times New Roman" w:cs="Times New Roman"/>
          <w:sz w:val="20"/>
          <w:szCs w:val="20"/>
        </w:rPr>
        <w:tab/>
      </w:r>
      <w:r w:rsidRPr="002C5FA6">
        <w:rPr>
          <w:rFonts w:ascii="Times New Roman" w:hAnsi="Times New Roman" w:cs="Times New Roman"/>
          <w:sz w:val="20"/>
          <w:szCs w:val="20"/>
        </w:rPr>
        <w:tab/>
      </w:r>
      <w:r w:rsidRPr="002C5FA6">
        <w:rPr>
          <w:rFonts w:ascii="Times New Roman" w:hAnsi="Times New Roman" w:cs="Times New Roman"/>
          <w:sz w:val="20"/>
          <w:szCs w:val="20"/>
        </w:rPr>
        <w:tab/>
      </w:r>
      <w:r w:rsidRPr="002C5FA6">
        <w:rPr>
          <w:rFonts w:ascii="Times New Roman" w:hAnsi="Times New Roman" w:cs="Times New Roman"/>
          <w:sz w:val="20"/>
          <w:szCs w:val="20"/>
        </w:rPr>
        <w:tab/>
      </w:r>
      <w:r w:rsidRPr="002C5FA6">
        <w:rPr>
          <w:rFonts w:ascii="Times New Roman" w:hAnsi="Times New Roman" w:cs="Times New Roman"/>
          <w:sz w:val="20"/>
          <w:szCs w:val="20"/>
        </w:rPr>
        <w:tab/>
      </w:r>
      <w:r w:rsidRPr="002C5FA6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214ADB" w:rsidRPr="002C5FA6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781DF3" w:rsidRPr="002C5FA6">
        <w:rPr>
          <w:rFonts w:ascii="Times New Roman" w:hAnsi="Times New Roman" w:cs="Times New Roman"/>
          <w:sz w:val="20"/>
          <w:szCs w:val="20"/>
        </w:rPr>
        <w:tab/>
        <w:t xml:space="preserve">    </w:t>
      </w:r>
      <w:proofErr w:type="gramStart"/>
      <w:r w:rsidRPr="002C5FA6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Pr="002C5FA6">
        <w:rPr>
          <w:rFonts w:ascii="Times New Roman" w:hAnsi="Times New Roman" w:cs="Times New Roman"/>
          <w:sz w:val="20"/>
          <w:szCs w:val="20"/>
        </w:rPr>
        <w:t xml:space="preserve"> / </w:t>
      </w:r>
      <w:proofErr w:type="gramStart"/>
      <w:r w:rsidRPr="002C5FA6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Pr="002C5FA6">
        <w:rPr>
          <w:rFonts w:ascii="Times New Roman" w:hAnsi="Times New Roman" w:cs="Times New Roman"/>
          <w:sz w:val="20"/>
          <w:szCs w:val="20"/>
        </w:rPr>
        <w:t xml:space="preserve"> / 20…</w:t>
      </w:r>
    </w:p>
    <w:p w:rsidR="0050536D" w:rsidRPr="002C5FA6" w:rsidRDefault="0050536D" w:rsidP="002810B0">
      <w:pPr>
        <w:tabs>
          <w:tab w:val="left" w:pos="7215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50536D" w:rsidRPr="002C5FA6" w:rsidRDefault="0050536D" w:rsidP="00F00F27">
      <w:pPr>
        <w:tabs>
          <w:tab w:val="left" w:pos="8477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C5FA6">
        <w:rPr>
          <w:rFonts w:ascii="Times New Roman" w:hAnsi="Times New Roman" w:cs="Times New Roman"/>
          <w:sz w:val="20"/>
          <w:szCs w:val="20"/>
        </w:rPr>
        <w:t xml:space="preserve">  </w:t>
      </w:r>
      <w:r w:rsidR="00781DF3" w:rsidRPr="002C5FA6">
        <w:rPr>
          <w:rFonts w:ascii="Times New Roman" w:hAnsi="Times New Roman" w:cs="Times New Roman"/>
          <w:sz w:val="20"/>
          <w:szCs w:val="20"/>
        </w:rPr>
        <w:tab/>
      </w:r>
      <w:r w:rsidR="00781DF3" w:rsidRPr="002C5FA6">
        <w:rPr>
          <w:rFonts w:ascii="Times New Roman" w:hAnsi="Times New Roman" w:cs="Times New Roman"/>
          <w:sz w:val="20"/>
          <w:szCs w:val="20"/>
        </w:rPr>
        <w:tab/>
      </w:r>
      <w:r w:rsidR="00781DF3" w:rsidRPr="002C5FA6">
        <w:rPr>
          <w:rFonts w:ascii="Times New Roman" w:hAnsi="Times New Roman" w:cs="Times New Roman"/>
          <w:sz w:val="20"/>
          <w:szCs w:val="20"/>
        </w:rPr>
        <w:tab/>
      </w:r>
      <w:r w:rsidR="00F00F27" w:rsidRPr="002C5FA6">
        <w:rPr>
          <w:rFonts w:ascii="Times New Roman" w:hAnsi="Times New Roman" w:cs="Times New Roman"/>
          <w:sz w:val="20"/>
          <w:szCs w:val="20"/>
        </w:rPr>
        <w:t>İmza</w:t>
      </w:r>
    </w:p>
    <w:p w:rsidR="00F00F27" w:rsidRPr="002C5FA6" w:rsidRDefault="00F00F27" w:rsidP="00F00F27">
      <w:pPr>
        <w:tabs>
          <w:tab w:val="left" w:pos="8477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50536D" w:rsidRPr="002C5FA6" w:rsidRDefault="00F00F27" w:rsidP="002810B0">
      <w:pPr>
        <w:tabs>
          <w:tab w:val="left" w:pos="442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5FA6">
        <w:rPr>
          <w:rFonts w:ascii="Times New Roman" w:hAnsi="Times New Roman" w:cs="Times New Roman"/>
          <w:sz w:val="20"/>
          <w:szCs w:val="20"/>
        </w:rPr>
        <w:tab/>
      </w:r>
      <w:r w:rsidRPr="002C5FA6">
        <w:rPr>
          <w:rFonts w:ascii="Times New Roman" w:hAnsi="Times New Roman" w:cs="Times New Roman"/>
          <w:sz w:val="20"/>
          <w:szCs w:val="20"/>
        </w:rPr>
        <w:tab/>
      </w:r>
      <w:r w:rsidRPr="002C5FA6">
        <w:rPr>
          <w:rFonts w:ascii="Times New Roman" w:hAnsi="Times New Roman" w:cs="Times New Roman"/>
          <w:sz w:val="20"/>
          <w:szCs w:val="20"/>
        </w:rPr>
        <w:tab/>
      </w:r>
      <w:r w:rsidRPr="002C5FA6">
        <w:rPr>
          <w:rFonts w:ascii="Times New Roman" w:hAnsi="Times New Roman" w:cs="Times New Roman"/>
          <w:sz w:val="20"/>
          <w:szCs w:val="20"/>
        </w:rPr>
        <w:tab/>
      </w:r>
      <w:r w:rsidRPr="002C5FA6">
        <w:rPr>
          <w:rFonts w:ascii="Times New Roman" w:hAnsi="Times New Roman" w:cs="Times New Roman"/>
          <w:sz w:val="20"/>
          <w:szCs w:val="20"/>
        </w:rPr>
        <w:tab/>
      </w:r>
      <w:r w:rsidRPr="002C5FA6">
        <w:rPr>
          <w:rFonts w:ascii="Times New Roman" w:hAnsi="Times New Roman" w:cs="Times New Roman"/>
          <w:sz w:val="20"/>
          <w:szCs w:val="20"/>
        </w:rPr>
        <w:tab/>
      </w:r>
      <w:r w:rsidR="00781DF3" w:rsidRPr="002C5FA6">
        <w:rPr>
          <w:rFonts w:ascii="Times New Roman" w:hAnsi="Times New Roman" w:cs="Times New Roman"/>
          <w:sz w:val="20"/>
          <w:szCs w:val="20"/>
        </w:rPr>
        <w:tab/>
      </w:r>
      <w:r w:rsidR="0050536D" w:rsidRPr="002C5FA6">
        <w:rPr>
          <w:rFonts w:ascii="Times New Roman" w:hAnsi="Times New Roman" w:cs="Times New Roman"/>
          <w:sz w:val="20"/>
          <w:szCs w:val="20"/>
        </w:rPr>
        <w:t>Öğrenci</w:t>
      </w:r>
      <w:r w:rsidRPr="002C5FA6">
        <w:rPr>
          <w:rFonts w:ascii="Times New Roman" w:hAnsi="Times New Roman" w:cs="Times New Roman"/>
          <w:sz w:val="20"/>
          <w:szCs w:val="20"/>
        </w:rPr>
        <w:t xml:space="preserve"> Adı Soyadı</w:t>
      </w:r>
    </w:p>
    <w:p w:rsidR="0050536D" w:rsidRPr="002C5FA6" w:rsidRDefault="0050536D" w:rsidP="002810B0">
      <w:pPr>
        <w:tabs>
          <w:tab w:val="left" w:pos="4425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50536D" w:rsidRPr="002C5FA6" w:rsidRDefault="0050536D" w:rsidP="0050536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FA6">
        <w:rPr>
          <w:rFonts w:ascii="Times New Roman" w:hAnsi="Times New Roman" w:cs="Times New Roman"/>
          <w:b/>
          <w:sz w:val="20"/>
          <w:szCs w:val="20"/>
        </w:rPr>
        <w:t xml:space="preserve">ORTAÖĞRETİM KURUMLARI </w:t>
      </w:r>
      <w:r w:rsidR="00BE0B6B" w:rsidRPr="002C5FA6">
        <w:rPr>
          <w:rFonts w:ascii="Times New Roman" w:hAnsi="Times New Roman" w:cs="Times New Roman"/>
          <w:b/>
          <w:sz w:val="20"/>
          <w:szCs w:val="20"/>
        </w:rPr>
        <w:t>9</w:t>
      </w:r>
      <w:r w:rsidRPr="002C5FA6">
        <w:rPr>
          <w:rFonts w:ascii="Times New Roman" w:hAnsi="Times New Roman" w:cs="Times New Roman"/>
          <w:b/>
          <w:sz w:val="20"/>
          <w:szCs w:val="20"/>
        </w:rPr>
        <w:t>. SINIF SEÇMELİ DERS ÇİZELGESİ</w:t>
      </w:r>
    </w:p>
    <w:tbl>
      <w:tblPr>
        <w:tblStyle w:val="TabloKlavuzu"/>
        <w:tblW w:w="10711" w:type="dxa"/>
        <w:jc w:val="center"/>
        <w:tblInd w:w="-549" w:type="dxa"/>
        <w:tblLook w:val="04A0" w:firstRow="1" w:lastRow="0" w:firstColumn="1" w:lastColumn="0" w:noHBand="0" w:noVBand="1"/>
      </w:tblPr>
      <w:tblGrid>
        <w:gridCol w:w="2033"/>
        <w:gridCol w:w="2725"/>
        <w:gridCol w:w="1417"/>
        <w:gridCol w:w="4536"/>
      </w:tblGrid>
      <w:tr w:rsidR="003C1088" w:rsidRPr="002C5FA6" w:rsidTr="00862C7E">
        <w:trPr>
          <w:trHeight w:val="655"/>
          <w:jc w:val="center"/>
        </w:trPr>
        <w:tc>
          <w:tcPr>
            <w:tcW w:w="4758" w:type="dxa"/>
            <w:gridSpan w:val="2"/>
            <w:vAlign w:val="center"/>
          </w:tcPr>
          <w:p w:rsidR="003C1088" w:rsidRPr="002C5FA6" w:rsidRDefault="003C1088" w:rsidP="00C9512B">
            <w:pPr>
              <w:tabs>
                <w:tab w:val="left" w:pos="678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b/>
                <w:sz w:val="20"/>
                <w:szCs w:val="20"/>
              </w:rPr>
              <w:t>SEÇMELİ DERSLER</w:t>
            </w:r>
          </w:p>
        </w:tc>
        <w:tc>
          <w:tcPr>
            <w:tcW w:w="1417" w:type="dxa"/>
            <w:vAlign w:val="center"/>
          </w:tcPr>
          <w:p w:rsidR="003C1088" w:rsidRPr="002C5FA6" w:rsidRDefault="003C1088" w:rsidP="00C9512B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4536" w:type="dxa"/>
            <w:vAlign w:val="center"/>
          </w:tcPr>
          <w:p w:rsidR="003C1088" w:rsidRPr="002C5FA6" w:rsidRDefault="003C1088" w:rsidP="00C9512B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b/>
                <w:sz w:val="20"/>
                <w:szCs w:val="20"/>
              </w:rPr>
              <w:t>SEÇİLEN DERSLER</w:t>
            </w:r>
          </w:p>
        </w:tc>
      </w:tr>
      <w:tr w:rsidR="003C1088" w:rsidRPr="002C5FA6" w:rsidTr="00862C7E">
        <w:trPr>
          <w:trHeight w:val="328"/>
          <w:jc w:val="center"/>
        </w:trPr>
        <w:tc>
          <w:tcPr>
            <w:tcW w:w="2033" w:type="dxa"/>
            <w:vMerge w:val="restart"/>
            <w:vAlign w:val="center"/>
          </w:tcPr>
          <w:p w:rsidR="003C1088" w:rsidRPr="002C5FA6" w:rsidRDefault="003C1088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DİL VE ANLATIM</w:t>
            </w:r>
          </w:p>
        </w:tc>
        <w:tc>
          <w:tcPr>
            <w:tcW w:w="2725" w:type="dxa"/>
            <w:vAlign w:val="center"/>
          </w:tcPr>
          <w:p w:rsidR="003C1088" w:rsidRPr="002C5FA6" w:rsidRDefault="005F0DCF" w:rsidP="005F0DCF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Türk Dili ve Edebiyatı</w:t>
            </w:r>
          </w:p>
        </w:tc>
        <w:tc>
          <w:tcPr>
            <w:tcW w:w="1417" w:type="dxa"/>
            <w:vAlign w:val="center"/>
          </w:tcPr>
          <w:p w:rsidR="003C1088" w:rsidRPr="002C5FA6" w:rsidRDefault="005F0DCF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vAlign w:val="center"/>
          </w:tcPr>
          <w:p w:rsidR="003C1088" w:rsidRPr="002C5FA6" w:rsidRDefault="003C1088" w:rsidP="00C9512B">
            <w:pPr>
              <w:tabs>
                <w:tab w:val="left" w:pos="6780"/>
              </w:tabs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88" w:rsidRPr="002C5FA6" w:rsidTr="00862C7E">
        <w:trPr>
          <w:trHeight w:val="350"/>
          <w:jc w:val="center"/>
        </w:trPr>
        <w:tc>
          <w:tcPr>
            <w:tcW w:w="2033" w:type="dxa"/>
            <w:vMerge/>
            <w:vAlign w:val="center"/>
          </w:tcPr>
          <w:p w:rsidR="003C1088" w:rsidRPr="002C5FA6" w:rsidRDefault="003C1088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vAlign w:val="center"/>
          </w:tcPr>
          <w:p w:rsidR="003C1088" w:rsidRPr="002C5FA6" w:rsidRDefault="005F0DCF" w:rsidP="005F0DCF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Diksiyon ve Hitabet</w:t>
            </w:r>
          </w:p>
        </w:tc>
        <w:tc>
          <w:tcPr>
            <w:tcW w:w="1417" w:type="dxa"/>
            <w:vAlign w:val="center"/>
          </w:tcPr>
          <w:p w:rsidR="003C1088" w:rsidRPr="002C5FA6" w:rsidRDefault="005F0DCF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3C1088" w:rsidRPr="002C5FA6" w:rsidRDefault="003C1088" w:rsidP="00C9512B">
            <w:pPr>
              <w:tabs>
                <w:tab w:val="left" w:pos="6780"/>
              </w:tabs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88" w:rsidRPr="002C5FA6" w:rsidTr="00862C7E">
        <w:trPr>
          <w:trHeight w:val="293"/>
          <w:jc w:val="center"/>
        </w:trPr>
        <w:tc>
          <w:tcPr>
            <w:tcW w:w="2033" w:type="dxa"/>
            <w:vAlign w:val="center"/>
          </w:tcPr>
          <w:p w:rsidR="003C1088" w:rsidRPr="002C5FA6" w:rsidRDefault="003C1088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MATEMATİK VE FEN BİLİMLERİ</w:t>
            </w:r>
          </w:p>
        </w:tc>
        <w:tc>
          <w:tcPr>
            <w:tcW w:w="2725" w:type="dxa"/>
            <w:vAlign w:val="center"/>
          </w:tcPr>
          <w:p w:rsidR="003C1088" w:rsidRPr="002C5FA6" w:rsidRDefault="003C1088" w:rsidP="005F0DCF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Astronomi</w:t>
            </w:r>
            <w:r w:rsidR="005F0DCF" w:rsidRPr="002C5FA6">
              <w:rPr>
                <w:rFonts w:ascii="Times New Roman" w:hAnsi="Times New Roman" w:cs="Times New Roman"/>
                <w:sz w:val="20"/>
                <w:szCs w:val="20"/>
              </w:rPr>
              <w:t xml:space="preserve"> ve Uzay Bilimleri</w:t>
            </w:r>
          </w:p>
        </w:tc>
        <w:tc>
          <w:tcPr>
            <w:tcW w:w="1417" w:type="dxa"/>
            <w:vAlign w:val="center"/>
          </w:tcPr>
          <w:p w:rsidR="003C1088" w:rsidRPr="002C5FA6" w:rsidRDefault="005F0DCF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(1)(2)</w:t>
            </w:r>
          </w:p>
        </w:tc>
        <w:tc>
          <w:tcPr>
            <w:tcW w:w="4536" w:type="dxa"/>
            <w:vAlign w:val="center"/>
          </w:tcPr>
          <w:p w:rsidR="003C1088" w:rsidRPr="002C5FA6" w:rsidRDefault="003C1088" w:rsidP="00C9512B">
            <w:pPr>
              <w:tabs>
                <w:tab w:val="left" w:pos="6780"/>
              </w:tabs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ADB" w:rsidRPr="002C5FA6" w:rsidTr="00862C7E">
        <w:trPr>
          <w:trHeight w:val="328"/>
          <w:jc w:val="center"/>
        </w:trPr>
        <w:tc>
          <w:tcPr>
            <w:tcW w:w="2033" w:type="dxa"/>
            <w:vMerge w:val="restart"/>
            <w:vAlign w:val="center"/>
          </w:tcPr>
          <w:p w:rsidR="00214ADB" w:rsidRPr="002C5FA6" w:rsidRDefault="00214ADB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SOSYAL BİLİMLER</w:t>
            </w:r>
          </w:p>
        </w:tc>
        <w:tc>
          <w:tcPr>
            <w:tcW w:w="2725" w:type="dxa"/>
            <w:vAlign w:val="center"/>
          </w:tcPr>
          <w:p w:rsidR="00214ADB" w:rsidRPr="002C5FA6" w:rsidRDefault="001062D7" w:rsidP="001062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İslâm Kültür ve Medeniyeti</w:t>
            </w:r>
          </w:p>
        </w:tc>
        <w:tc>
          <w:tcPr>
            <w:tcW w:w="1417" w:type="dxa"/>
            <w:vAlign w:val="center"/>
          </w:tcPr>
          <w:p w:rsidR="00214ADB" w:rsidRPr="002C5FA6" w:rsidRDefault="001062D7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:rsidR="00214ADB" w:rsidRPr="002C5FA6" w:rsidRDefault="00214ADB" w:rsidP="00C9512B">
            <w:pPr>
              <w:tabs>
                <w:tab w:val="left" w:pos="6780"/>
              </w:tabs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2D7" w:rsidRPr="002C5FA6" w:rsidTr="00862C7E">
        <w:trPr>
          <w:trHeight w:val="328"/>
          <w:jc w:val="center"/>
        </w:trPr>
        <w:tc>
          <w:tcPr>
            <w:tcW w:w="2033" w:type="dxa"/>
            <w:vMerge/>
            <w:vAlign w:val="center"/>
          </w:tcPr>
          <w:p w:rsidR="001062D7" w:rsidRPr="002C5FA6" w:rsidRDefault="001062D7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vAlign w:val="center"/>
          </w:tcPr>
          <w:p w:rsidR="001062D7" w:rsidRPr="002C5FA6" w:rsidRDefault="001062D7" w:rsidP="001062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İslâm Bilim Tarihi</w:t>
            </w:r>
          </w:p>
        </w:tc>
        <w:tc>
          <w:tcPr>
            <w:tcW w:w="1417" w:type="dxa"/>
            <w:vAlign w:val="center"/>
          </w:tcPr>
          <w:p w:rsidR="001062D7" w:rsidRPr="002C5FA6" w:rsidRDefault="001062D7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:rsidR="001062D7" w:rsidRPr="002C5FA6" w:rsidRDefault="001062D7" w:rsidP="00C9512B">
            <w:pPr>
              <w:tabs>
                <w:tab w:val="left" w:pos="6780"/>
              </w:tabs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ADB" w:rsidRPr="002C5FA6" w:rsidTr="00862C7E">
        <w:trPr>
          <w:trHeight w:val="350"/>
          <w:jc w:val="center"/>
        </w:trPr>
        <w:tc>
          <w:tcPr>
            <w:tcW w:w="2033" w:type="dxa"/>
            <w:vMerge/>
            <w:vAlign w:val="center"/>
          </w:tcPr>
          <w:p w:rsidR="00214ADB" w:rsidRPr="002C5FA6" w:rsidRDefault="00214ADB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vAlign w:val="center"/>
          </w:tcPr>
          <w:p w:rsidR="00214ADB" w:rsidRPr="002C5FA6" w:rsidRDefault="001062D7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Bilgi Kuramı</w:t>
            </w:r>
          </w:p>
        </w:tc>
        <w:tc>
          <w:tcPr>
            <w:tcW w:w="1417" w:type="dxa"/>
            <w:vAlign w:val="center"/>
          </w:tcPr>
          <w:p w:rsidR="00214ADB" w:rsidRPr="002C5FA6" w:rsidRDefault="001062D7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(1)(2)</w:t>
            </w:r>
          </w:p>
        </w:tc>
        <w:tc>
          <w:tcPr>
            <w:tcW w:w="4536" w:type="dxa"/>
            <w:vAlign w:val="center"/>
          </w:tcPr>
          <w:p w:rsidR="00214ADB" w:rsidRPr="002C5FA6" w:rsidRDefault="00214ADB" w:rsidP="00C9512B">
            <w:pPr>
              <w:tabs>
                <w:tab w:val="left" w:pos="6780"/>
              </w:tabs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ADB" w:rsidRPr="002C5FA6" w:rsidTr="00862C7E">
        <w:trPr>
          <w:trHeight w:val="350"/>
          <w:jc w:val="center"/>
        </w:trPr>
        <w:tc>
          <w:tcPr>
            <w:tcW w:w="2033" w:type="dxa"/>
            <w:vMerge/>
            <w:vAlign w:val="center"/>
          </w:tcPr>
          <w:p w:rsidR="00214ADB" w:rsidRPr="002C5FA6" w:rsidRDefault="00214ADB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vAlign w:val="center"/>
          </w:tcPr>
          <w:p w:rsidR="00214ADB" w:rsidRPr="002C5FA6" w:rsidRDefault="001062D7" w:rsidP="001062D7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Demokrasi ve İnsan Hakları</w:t>
            </w:r>
          </w:p>
        </w:tc>
        <w:tc>
          <w:tcPr>
            <w:tcW w:w="1417" w:type="dxa"/>
            <w:vAlign w:val="center"/>
          </w:tcPr>
          <w:p w:rsidR="00214ADB" w:rsidRPr="002C5FA6" w:rsidRDefault="001062D7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214ADB" w:rsidRPr="002C5FA6" w:rsidRDefault="00214ADB" w:rsidP="00C9512B">
            <w:pPr>
              <w:tabs>
                <w:tab w:val="left" w:pos="6780"/>
              </w:tabs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ADB" w:rsidRPr="002C5FA6" w:rsidTr="00862C7E">
        <w:trPr>
          <w:trHeight w:val="350"/>
          <w:jc w:val="center"/>
        </w:trPr>
        <w:tc>
          <w:tcPr>
            <w:tcW w:w="2033" w:type="dxa"/>
            <w:vMerge/>
            <w:vAlign w:val="center"/>
          </w:tcPr>
          <w:p w:rsidR="00214ADB" w:rsidRPr="002C5FA6" w:rsidRDefault="00214ADB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vAlign w:val="center"/>
          </w:tcPr>
          <w:p w:rsidR="00214ADB" w:rsidRPr="002C5FA6" w:rsidRDefault="001062D7" w:rsidP="001062D7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1417" w:type="dxa"/>
            <w:vAlign w:val="center"/>
          </w:tcPr>
          <w:p w:rsidR="00214ADB" w:rsidRPr="002C5FA6" w:rsidRDefault="001062D7" w:rsidP="001062D7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:rsidR="00214ADB" w:rsidRPr="002C5FA6" w:rsidRDefault="00214ADB" w:rsidP="00C9512B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ADB" w:rsidRPr="002C5FA6" w:rsidTr="00862C7E">
        <w:trPr>
          <w:trHeight w:val="350"/>
          <w:jc w:val="center"/>
        </w:trPr>
        <w:tc>
          <w:tcPr>
            <w:tcW w:w="2033" w:type="dxa"/>
            <w:vMerge/>
            <w:vAlign w:val="center"/>
          </w:tcPr>
          <w:p w:rsidR="00214ADB" w:rsidRPr="002C5FA6" w:rsidRDefault="00214ADB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vAlign w:val="center"/>
          </w:tcPr>
          <w:p w:rsidR="00214ADB" w:rsidRPr="002C5FA6" w:rsidRDefault="001062D7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Ekonomi</w:t>
            </w:r>
          </w:p>
        </w:tc>
        <w:tc>
          <w:tcPr>
            <w:tcW w:w="1417" w:type="dxa"/>
            <w:vAlign w:val="center"/>
          </w:tcPr>
          <w:p w:rsidR="00214ADB" w:rsidRPr="002C5FA6" w:rsidRDefault="001062D7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:rsidR="00214ADB" w:rsidRPr="002C5FA6" w:rsidRDefault="00214ADB" w:rsidP="00C9512B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ADB" w:rsidRPr="002C5FA6" w:rsidTr="00862C7E">
        <w:trPr>
          <w:trHeight w:val="350"/>
          <w:jc w:val="center"/>
        </w:trPr>
        <w:tc>
          <w:tcPr>
            <w:tcW w:w="2033" w:type="dxa"/>
            <w:vMerge/>
            <w:vAlign w:val="center"/>
          </w:tcPr>
          <w:p w:rsidR="00214ADB" w:rsidRPr="002C5FA6" w:rsidRDefault="00214ADB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vAlign w:val="center"/>
          </w:tcPr>
          <w:p w:rsidR="00214ADB" w:rsidRPr="002C5FA6" w:rsidRDefault="001062D7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Girişimcilik</w:t>
            </w:r>
          </w:p>
        </w:tc>
        <w:tc>
          <w:tcPr>
            <w:tcW w:w="1417" w:type="dxa"/>
            <w:vAlign w:val="center"/>
          </w:tcPr>
          <w:p w:rsidR="00214ADB" w:rsidRPr="002C5FA6" w:rsidRDefault="001062D7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214ADB" w:rsidRPr="002C5FA6" w:rsidRDefault="00214ADB" w:rsidP="00C9512B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ADB" w:rsidRPr="002C5FA6" w:rsidTr="00862C7E">
        <w:trPr>
          <w:trHeight w:val="350"/>
          <w:jc w:val="center"/>
        </w:trPr>
        <w:tc>
          <w:tcPr>
            <w:tcW w:w="2033" w:type="dxa"/>
            <w:vMerge/>
            <w:vAlign w:val="center"/>
          </w:tcPr>
          <w:p w:rsidR="00214ADB" w:rsidRPr="002C5FA6" w:rsidRDefault="00214ADB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vAlign w:val="center"/>
          </w:tcPr>
          <w:p w:rsidR="00214ADB" w:rsidRPr="002C5FA6" w:rsidRDefault="001062D7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Yönetim Bilimi</w:t>
            </w:r>
          </w:p>
        </w:tc>
        <w:tc>
          <w:tcPr>
            <w:tcW w:w="1417" w:type="dxa"/>
            <w:vAlign w:val="center"/>
          </w:tcPr>
          <w:p w:rsidR="00214ADB" w:rsidRPr="002C5FA6" w:rsidRDefault="001062D7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:rsidR="00214ADB" w:rsidRPr="002C5FA6" w:rsidRDefault="00214ADB" w:rsidP="00C9512B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ADB" w:rsidRPr="002C5FA6" w:rsidTr="00862C7E">
        <w:trPr>
          <w:trHeight w:val="350"/>
          <w:jc w:val="center"/>
        </w:trPr>
        <w:tc>
          <w:tcPr>
            <w:tcW w:w="2033" w:type="dxa"/>
            <w:vMerge/>
            <w:vAlign w:val="center"/>
          </w:tcPr>
          <w:p w:rsidR="00214ADB" w:rsidRPr="002C5FA6" w:rsidRDefault="00214ADB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vAlign w:val="center"/>
          </w:tcPr>
          <w:p w:rsidR="00214ADB" w:rsidRPr="002C5FA6" w:rsidRDefault="001062D7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Uluslararası İlişkiler</w:t>
            </w:r>
          </w:p>
        </w:tc>
        <w:tc>
          <w:tcPr>
            <w:tcW w:w="1417" w:type="dxa"/>
            <w:vAlign w:val="center"/>
          </w:tcPr>
          <w:p w:rsidR="00214ADB" w:rsidRPr="002C5FA6" w:rsidRDefault="001062D7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:rsidR="00214ADB" w:rsidRPr="002C5FA6" w:rsidRDefault="00214ADB" w:rsidP="00C9512B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88" w:rsidRPr="002C5FA6" w:rsidTr="00862C7E">
        <w:trPr>
          <w:trHeight w:val="328"/>
          <w:jc w:val="center"/>
        </w:trPr>
        <w:tc>
          <w:tcPr>
            <w:tcW w:w="2033" w:type="dxa"/>
            <w:vMerge w:val="restart"/>
            <w:vAlign w:val="center"/>
          </w:tcPr>
          <w:p w:rsidR="003C1088" w:rsidRPr="002C5FA6" w:rsidRDefault="00C73B04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 xml:space="preserve">DÎN, </w:t>
            </w:r>
            <w:r w:rsidR="00A8376D" w:rsidRPr="002C5FA6">
              <w:rPr>
                <w:rFonts w:ascii="Times New Roman" w:hAnsi="Times New Roman" w:cs="Times New Roman"/>
                <w:sz w:val="20"/>
                <w:szCs w:val="20"/>
              </w:rPr>
              <w:t>AHLÂ</w:t>
            </w:r>
            <w:r w:rsidR="003C1088" w:rsidRPr="002C5FA6">
              <w:rPr>
                <w:rFonts w:ascii="Times New Roman" w:hAnsi="Times New Roman" w:cs="Times New Roman"/>
                <w:sz w:val="20"/>
                <w:szCs w:val="20"/>
              </w:rPr>
              <w:t>K VE DEĞERLER</w:t>
            </w:r>
          </w:p>
        </w:tc>
        <w:tc>
          <w:tcPr>
            <w:tcW w:w="2725" w:type="dxa"/>
            <w:vAlign w:val="center"/>
          </w:tcPr>
          <w:p w:rsidR="003C1088" w:rsidRPr="002C5FA6" w:rsidRDefault="001062D7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Kur’an-ı Kerim</w:t>
            </w:r>
          </w:p>
        </w:tc>
        <w:tc>
          <w:tcPr>
            <w:tcW w:w="1417" w:type="dxa"/>
            <w:vAlign w:val="center"/>
          </w:tcPr>
          <w:p w:rsidR="003C1088" w:rsidRPr="002C5FA6" w:rsidRDefault="001062D7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:rsidR="003C1088" w:rsidRPr="002C5FA6" w:rsidRDefault="003C1088" w:rsidP="00C9512B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88" w:rsidRPr="002C5FA6" w:rsidTr="00862C7E">
        <w:trPr>
          <w:trHeight w:val="350"/>
          <w:jc w:val="center"/>
        </w:trPr>
        <w:tc>
          <w:tcPr>
            <w:tcW w:w="2033" w:type="dxa"/>
            <w:vMerge/>
            <w:vAlign w:val="center"/>
          </w:tcPr>
          <w:p w:rsidR="003C1088" w:rsidRPr="002C5FA6" w:rsidRDefault="003C1088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vAlign w:val="center"/>
          </w:tcPr>
          <w:p w:rsidR="003C1088" w:rsidRPr="002C5FA6" w:rsidRDefault="001062D7" w:rsidP="001062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Peygamberimizin Hayatı</w:t>
            </w:r>
          </w:p>
        </w:tc>
        <w:tc>
          <w:tcPr>
            <w:tcW w:w="1417" w:type="dxa"/>
            <w:vAlign w:val="center"/>
          </w:tcPr>
          <w:p w:rsidR="003C1088" w:rsidRPr="002C5FA6" w:rsidRDefault="001062D7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:rsidR="003C1088" w:rsidRPr="002C5FA6" w:rsidRDefault="003C1088" w:rsidP="00C9512B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88" w:rsidRPr="002C5FA6" w:rsidTr="00862C7E">
        <w:trPr>
          <w:trHeight w:val="350"/>
          <w:jc w:val="center"/>
        </w:trPr>
        <w:tc>
          <w:tcPr>
            <w:tcW w:w="2033" w:type="dxa"/>
            <w:vMerge/>
            <w:vAlign w:val="center"/>
          </w:tcPr>
          <w:p w:rsidR="003C1088" w:rsidRPr="002C5FA6" w:rsidRDefault="003C1088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vAlign w:val="center"/>
          </w:tcPr>
          <w:p w:rsidR="003C1088" w:rsidRPr="002C5FA6" w:rsidRDefault="00187F0C" w:rsidP="001062D7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 xml:space="preserve">Temel </w:t>
            </w:r>
            <w:proofErr w:type="spellStart"/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Dî</w:t>
            </w:r>
            <w:r w:rsidR="002B744D" w:rsidRPr="002C5FA6">
              <w:rPr>
                <w:rFonts w:ascii="Times New Roman" w:hAnsi="Times New Roman" w:cs="Times New Roman"/>
                <w:sz w:val="20"/>
                <w:szCs w:val="20"/>
              </w:rPr>
              <w:t>nî</w:t>
            </w:r>
            <w:proofErr w:type="spellEnd"/>
            <w:r w:rsidR="0050536D" w:rsidRPr="002C5FA6">
              <w:rPr>
                <w:rFonts w:ascii="Times New Roman" w:hAnsi="Times New Roman" w:cs="Times New Roman"/>
                <w:sz w:val="20"/>
                <w:szCs w:val="20"/>
              </w:rPr>
              <w:t xml:space="preserve"> Bilgi</w:t>
            </w:r>
            <w:r w:rsidR="001062D7" w:rsidRPr="002C5FA6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</w:p>
        </w:tc>
        <w:tc>
          <w:tcPr>
            <w:tcW w:w="1417" w:type="dxa"/>
            <w:vAlign w:val="center"/>
          </w:tcPr>
          <w:p w:rsidR="003C1088" w:rsidRPr="002C5FA6" w:rsidRDefault="003C1088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(1)(2)</w:t>
            </w:r>
          </w:p>
        </w:tc>
        <w:tc>
          <w:tcPr>
            <w:tcW w:w="4536" w:type="dxa"/>
            <w:vAlign w:val="center"/>
          </w:tcPr>
          <w:p w:rsidR="003C1088" w:rsidRPr="002C5FA6" w:rsidRDefault="003C1088" w:rsidP="00C9512B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88" w:rsidRPr="002C5FA6" w:rsidTr="00862C7E">
        <w:trPr>
          <w:trHeight w:val="328"/>
          <w:jc w:val="center"/>
        </w:trPr>
        <w:tc>
          <w:tcPr>
            <w:tcW w:w="2033" w:type="dxa"/>
            <w:vMerge w:val="restart"/>
            <w:vAlign w:val="center"/>
          </w:tcPr>
          <w:p w:rsidR="003C1088" w:rsidRPr="002C5FA6" w:rsidRDefault="003C1088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YABANCI DİLLER VE EDEBİYATI</w:t>
            </w:r>
          </w:p>
        </w:tc>
        <w:tc>
          <w:tcPr>
            <w:tcW w:w="2725" w:type="dxa"/>
            <w:vAlign w:val="center"/>
          </w:tcPr>
          <w:p w:rsidR="003C1088" w:rsidRPr="002C5FA6" w:rsidRDefault="001062D7" w:rsidP="001062D7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Seçmeli Birinci Yabancı Dil</w:t>
            </w:r>
          </w:p>
        </w:tc>
        <w:tc>
          <w:tcPr>
            <w:tcW w:w="1417" w:type="dxa"/>
            <w:vAlign w:val="center"/>
          </w:tcPr>
          <w:p w:rsidR="003C1088" w:rsidRPr="002C5FA6" w:rsidRDefault="001062D7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(2)(4)</w:t>
            </w:r>
          </w:p>
        </w:tc>
        <w:tc>
          <w:tcPr>
            <w:tcW w:w="4536" w:type="dxa"/>
            <w:vAlign w:val="center"/>
          </w:tcPr>
          <w:p w:rsidR="003C1088" w:rsidRPr="002C5FA6" w:rsidRDefault="003C1088" w:rsidP="00C9512B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88" w:rsidRPr="002C5FA6" w:rsidTr="00862C7E">
        <w:trPr>
          <w:trHeight w:val="350"/>
          <w:jc w:val="center"/>
        </w:trPr>
        <w:tc>
          <w:tcPr>
            <w:tcW w:w="2033" w:type="dxa"/>
            <w:vMerge/>
            <w:vAlign w:val="center"/>
          </w:tcPr>
          <w:p w:rsidR="003C1088" w:rsidRPr="002C5FA6" w:rsidRDefault="003C1088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vAlign w:val="center"/>
          </w:tcPr>
          <w:p w:rsidR="003C1088" w:rsidRPr="002C5FA6" w:rsidRDefault="001062D7" w:rsidP="001062D7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Seçmeli İkinci Yabancı Dil</w:t>
            </w:r>
          </w:p>
        </w:tc>
        <w:tc>
          <w:tcPr>
            <w:tcW w:w="1417" w:type="dxa"/>
            <w:vAlign w:val="center"/>
          </w:tcPr>
          <w:p w:rsidR="003C1088" w:rsidRPr="002C5FA6" w:rsidRDefault="001062D7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(2)(4)</w:t>
            </w:r>
          </w:p>
        </w:tc>
        <w:tc>
          <w:tcPr>
            <w:tcW w:w="4536" w:type="dxa"/>
            <w:vAlign w:val="center"/>
          </w:tcPr>
          <w:p w:rsidR="003C1088" w:rsidRPr="002C5FA6" w:rsidRDefault="003C1088" w:rsidP="00C9512B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88" w:rsidRPr="002C5FA6" w:rsidTr="00862C7E">
        <w:trPr>
          <w:trHeight w:val="350"/>
          <w:jc w:val="center"/>
        </w:trPr>
        <w:tc>
          <w:tcPr>
            <w:tcW w:w="2033" w:type="dxa"/>
            <w:vMerge/>
            <w:vAlign w:val="center"/>
          </w:tcPr>
          <w:p w:rsidR="003C1088" w:rsidRPr="002C5FA6" w:rsidRDefault="003C1088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vAlign w:val="center"/>
          </w:tcPr>
          <w:p w:rsidR="003C1088" w:rsidRPr="002C5FA6" w:rsidRDefault="001062D7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Yabancı Diller Edebiyatı</w:t>
            </w:r>
          </w:p>
        </w:tc>
        <w:tc>
          <w:tcPr>
            <w:tcW w:w="1417" w:type="dxa"/>
            <w:vAlign w:val="center"/>
          </w:tcPr>
          <w:p w:rsidR="003C1088" w:rsidRPr="002C5FA6" w:rsidRDefault="003C1088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(1)(2)</w:t>
            </w:r>
          </w:p>
        </w:tc>
        <w:tc>
          <w:tcPr>
            <w:tcW w:w="4536" w:type="dxa"/>
            <w:vAlign w:val="center"/>
          </w:tcPr>
          <w:p w:rsidR="003C1088" w:rsidRPr="002C5FA6" w:rsidRDefault="003C1088" w:rsidP="00C9512B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88" w:rsidRPr="002C5FA6" w:rsidTr="00862C7E">
        <w:trPr>
          <w:trHeight w:val="328"/>
          <w:jc w:val="center"/>
        </w:trPr>
        <w:tc>
          <w:tcPr>
            <w:tcW w:w="2033" w:type="dxa"/>
            <w:vMerge w:val="restart"/>
            <w:vAlign w:val="center"/>
          </w:tcPr>
          <w:p w:rsidR="003C1088" w:rsidRPr="002C5FA6" w:rsidRDefault="00A8376D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SPOR VE SOSYAL</w:t>
            </w:r>
            <w:r w:rsidR="00CA3B6A" w:rsidRPr="002C5FA6">
              <w:rPr>
                <w:rFonts w:ascii="Times New Roman" w:hAnsi="Times New Roman" w:cs="Times New Roman"/>
                <w:sz w:val="20"/>
                <w:szCs w:val="20"/>
              </w:rPr>
              <w:t xml:space="preserve"> ETKİNLİK</w:t>
            </w:r>
          </w:p>
        </w:tc>
        <w:tc>
          <w:tcPr>
            <w:tcW w:w="2725" w:type="dxa"/>
            <w:vAlign w:val="center"/>
          </w:tcPr>
          <w:p w:rsidR="003C1088" w:rsidRPr="002C5FA6" w:rsidRDefault="002B744D" w:rsidP="001062D7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 xml:space="preserve">Seçmeli </w:t>
            </w:r>
            <w:r w:rsidR="003C1088" w:rsidRPr="002C5FA6">
              <w:rPr>
                <w:rFonts w:ascii="Times New Roman" w:hAnsi="Times New Roman" w:cs="Times New Roman"/>
                <w:sz w:val="20"/>
                <w:szCs w:val="20"/>
              </w:rPr>
              <w:t>Beden Eğitimi</w:t>
            </w:r>
            <w:r w:rsidR="001062D7" w:rsidRPr="002C5FA6">
              <w:rPr>
                <w:rFonts w:ascii="Times New Roman" w:hAnsi="Times New Roman" w:cs="Times New Roman"/>
                <w:sz w:val="20"/>
                <w:szCs w:val="20"/>
              </w:rPr>
              <w:t xml:space="preserve"> ve Spor</w:t>
            </w:r>
          </w:p>
        </w:tc>
        <w:tc>
          <w:tcPr>
            <w:tcW w:w="1417" w:type="dxa"/>
            <w:vAlign w:val="center"/>
          </w:tcPr>
          <w:p w:rsidR="003C1088" w:rsidRPr="002C5FA6" w:rsidRDefault="001062D7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:rsidR="003C1088" w:rsidRPr="002C5FA6" w:rsidRDefault="003C1088" w:rsidP="00C9512B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88" w:rsidRPr="002C5FA6" w:rsidTr="00862C7E">
        <w:trPr>
          <w:trHeight w:val="350"/>
          <w:jc w:val="center"/>
        </w:trPr>
        <w:tc>
          <w:tcPr>
            <w:tcW w:w="2033" w:type="dxa"/>
            <w:vMerge/>
            <w:vAlign w:val="center"/>
          </w:tcPr>
          <w:p w:rsidR="003C1088" w:rsidRPr="002C5FA6" w:rsidRDefault="003C1088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vAlign w:val="center"/>
          </w:tcPr>
          <w:p w:rsidR="003C1088" w:rsidRPr="002C5FA6" w:rsidRDefault="001062D7" w:rsidP="001062D7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Sosyal Etkinlik</w:t>
            </w:r>
          </w:p>
        </w:tc>
        <w:tc>
          <w:tcPr>
            <w:tcW w:w="1417" w:type="dxa"/>
            <w:vAlign w:val="center"/>
          </w:tcPr>
          <w:p w:rsidR="003C1088" w:rsidRPr="002C5FA6" w:rsidRDefault="003C1088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(1)(2)</w:t>
            </w:r>
          </w:p>
        </w:tc>
        <w:tc>
          <w:tcPr>
            <w:tcW w:w="4536" w:type="dxa"/>
            <w:vAlign w:val="center"/>
          </w:tcPr>
          <w:p w:rsidR="003C1088" w:rsidRPr="002C5FA6" w:rsidRDefault="003C1088" w:rsidP="00C9512B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88" w:rsidRPr="002C5FA6" w:rsidTr="00862C7E">
        <w:trPr>
          <w:trHeight w:val="328"/>
          <w:jc w:val="center"/>
        </w:trPr>
        <w:tc>
          <w:tcPr>
            <w:tcW w:w="2033" w:type="dxa"/>
            <w:vMerge w:val="restart"/>
            <w:vAlign w:val="center"/>
          </w:tcPr>
          <w:p w:rsidR="003C1088" w:rsidRPr="002C5FA6" w:rsidRDefault="003C1088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GÜZEL SANATLAR</w:t>
            </w:r>
          </w:p>
        </w:tc>
        <w:tc>
          <w:tcPr>
            <w:tcW w:w="2725" w:type="dxa"/>
            <w:vAlign w:val="center"/>
          </w:tcPr>
          <w:p w:rsidR="003C1088" w:rsidRPr="002C5FA6" w:rsidRDefault="001062D7" w:rsidP="001062D7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Seçmeli Görsel Sanatlar</w:t>
            </w:r>
          </w:p>
        </w:tc>
        <w:tc>
          <w:tcPr>
            <w:tcW w:w="1417" w:type="dxa"/>
            <w:vAlign w:val="center"/>
          </w:tcPr>
          <w:p w:rsidR="003C1088" w:rsidRPr="002C5FA6" w:rsidRDefault="001062D7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:rsidR="003C1088" w:rsidRPr="002C5FA6" w:rsidRDefault="003C1088" w:rsidP="00C9512B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88" w:rsidRPr="002C5FA6" w:rsidTr="00862C7E">
        <w:trPr>
          <w:trHeight w:val="350"/>
          <w:jc w:val="center"/>
        </w:trPr>
        <w:tc>
          <w:tcPr>
            <w:tcW w:w="2033" w:type="dxa"/>
            <w:vMerge/>
            <w:vAlign w:val="center"/>
          </w:tcPr>
          <w:p w:rsidR="003C1088" w:rsidRPr="002C5FA6" w:rsidRDefault="003C1088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vAlign w:val="center"/>
          </w:tcPr>
          <w:p w:rsidR="003C1088" w:rsidRPr="002C5FA6" w:rsidRDefault="001062D7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Seçmeli Müzik</w:t>
            </w:r>
          </w:p>
        </w:tc>
        <w:tc>
          <w:tcPr>
            <w:tcW w:w="1417" w:type="dxa"/>
            <w:vAlign w:val="center"/>
          </w:tcPr>
          <w:p w:rsidR="003C1088" w:rsidRPr="002C5FA6" w:rsidRDefault="001062D7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:rsidR="003C1088" w:rsidRPr="002C5FA6" w:rsidRDefault="003C1088" w:rsidP="00C9512B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88" w:rsidRPr="002C5FA6" w:rsidTr="00862C7E">
        <w:trPr>
          <w:trHeight w:val="350"/>
          <w:jc w:val="center"/>
        </w:trPr>
        <w:tc>
          <w:tcPr>
            <w:tcW w:w="2033" w:type="dxa"/>
            <w:vMerge/>
            <w:vAlign w:val="center"/>
          </w:tcPr>
          <w:p w:rsidR="003C1088" w:rsidRPr="002C5FA6" w:rsidRDefault="003C1088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vAlign w:val="center"/>
          </w:tcPr>
          <w:p w:rsidR="003C1088" w:rsidRPr="002C5FA6" w:rsidRDefault="001062D7" w:rsidP="001062D7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Drama</w:t>
            </w:r>
          </w:p>
        </w:tc>
        <w:tc>
          <w:tcPr>
            <w:tcW w:w="1417" w:type="dxa"/>
            <w:vAlign w:val="center"/>
          </w:tcPr>
          <w:p w:rsidR="003C1088" w:rsidRPr="002C5FA6" w:rsidRDefault="001062D7" w:rsidP="00C9512B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3C1088" w:rsidRPr="002C5FA6" w:rsidRDefault="003C1088" w:rsidP="00C9512B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2D7" w:rsidRPr="002C5FA6" w:rsidTr="00862C7E">
        <w:trPr>
          <w:trHeight w:val="328"/>
          <w:jc w:val="center"/>
        </w:trPr>
        <w:tc>
          <w:tcPr>
            <w:tcW w:w="2033" w:type="dxa"/>
            <w:vAlign w:val="center"/>
          </w:tcPr>
          <w:p w:rsidR="001062D7" w:rsidRPr="002C5FA6" w:rsidRDefault="001062D7" w:rsidP="00C9512B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BİLİŞİM</w:t>
            </w:r>
          </w:p>
        </w:tc>
        <w:tc>
          <w:tcPr>
            <w:tcW w:w="2725" w:type="dxa"/>
            <w:vAlign w:val="center"/>
          </w:tcPr>
          <w:p w:rsidR="001062D7" w:rsidRPr="002C5FA6" w:rsidRDefault="001062D7" w:rsidP="00F428F8">
            <w:pPr>
              <w:tabs>
                <w:tab w:val="left" w:pos="6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Proje Hazırlama</w:t>
            </w:r>
          </w:p>
        </w:tc>
        <w:tc>
          <w:tcPr>
            <w:tcW w:w="1417" w:type="dxa"/>
            <w:vAlign w:val="center"/>
          </w:tcPr>
          <w:p w:rsidR="001062D7" w:rsidRPr="002C5FA6" w:rsidRDefault="001062D7" w:rsidP="00F428F8">
            <w:pPr>
              <w:tabs>
                <w:tab w:val="left" w:pos="6780"/>
              </w:tabs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FA6">
              <w:rPr>
                <w:rFonts w:ascii="Times New Roman" w:hAnsi="Times New Roman" w:cs="Times New Roman"/>
                <w:sz w:val="20"/>
                <w:szCs w:val="20"/>
              </w:rPr>
              <w:t>(1)(2)</w:t>
            </w:r>
          </w:p>
        </w:tc>
        <w:tc>
          <w:tcPr>
            <w:tcW w:w="4536" w:type="dxa"/>
            <w:vAlign w:val="center"/>
          </w:tcPr>
          <w:p w:rsidR="001062D7" w:rsidRPr="002C5FA6" w:rsidRDefault="001062D7" w:rsidP="00C9512B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26B0" w:rsidRPr="002C5FA6" w:rsidRDefault="009341D9" w:rsidP="00C9512B">
      <w:pPr>
        <w:tabs>
          <w:tab w:val="left" w:pos="67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C5FA6">
        <w:rPr>
          <w:rFonts w:ascii="Times New Roman" w:hAnsi="Times New Roman" w:cs="Times New Roman"/>
          <w:b/>
          <w:sz w:val="20"/>
          <w:szCs w:val="20"/>
        </w:rPr>
        <w:t>AÇIKLAMALAR</w:t>
      </w:r>
      <w:r w:rsidR="00291DE6" w:rsidRPr="002C5FA6">
        <w:rPr>
          <w:rFonts w:ascii="Times New Roman" w:hAnsi="Times New Roman" w:cs="Times New Roman"/>
          <w:b/>
          <w:sz w:val="20"/>
          <w:szCs w:val="20"/>
        </w:rPr>
        <w:t>:</w:t>
      </w:r>
    </w:p>
    <w:p w:rsidR="001026B0" w:rsidRPr="002C5FA6" w:rsidRDefault="00291DE6" w:rsidP="00781DF3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A6">
        <w:rPr>
          <w:rFonts w:ascii="Times New Roman" w:hAnsi="Times New Roman" w:cs="Times New Roman"/>
          <w:b/>
          <w:bCs/>
          <w:sz w:val="20"/>
          <w:szCs w:val="20"/>
        </w:rPr>
        <w:t>1.</w:t>
      </w:r>
      <w:r w:rsidRPr="002C5FA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8376D" w:rsidRPr="002C5FA6">
        <w:rPr>
          <w:rFonts w:ascii="Times New Roman" w:hAnsi="Times New Roman" w:cs="Times New Roman"/>
          <w:bCs/>
          <w:sz w:val="20"/>
          <w:szCs w:val="20"/>
        </w:rPr>
        <w:t xml:space="preserve">Toplamda </w:t>
      </w:r>
      <w:r w:rsidR="001062D7" w:rsidRPr="002C5FA6">
        <w:rPr>
          <w:rFonts w:ascii="Times New Roman" w:hAnsi="Times New Roman" w:cs="Times New Roman"/>
          <w:bCs/>
          <w:sz w:val="20"/>
          <w:szCs w:val="20"/>
        </w:rPr>
        <w:t>5</w:t>
      </w:r>
      <w:r w:rsidR="001026B0" w:rsidRPr="002C5FA6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1062D7" w:rsidRPr="002C5FA6">
        <w:rPr>
          <w:rFonts w:ascii="Times New Roman" w:hAnsi="Times New Roman" w:cs="Times New Roman"/>
          <w:sz w:val="20"/>
          <w:szCs w:val="20"/>
        </w:rPr>
        <w:t>beş</w:t>
      </w:r>
      <w:r w:rsidR="001026B0" w:rsidRPr="002C5FA6">
        <w:rPr>
          <w:rFonts w:ascii="Times New Roman" w:hAnsi="Times New Roman" w:cs="Times New Roman"/>
          <w:sz w:val="20"/>
          <w:szCs w:val="20"/>
        </w:rPr>
        <w:t>)</w:t>
      </w:r>
      <w:r w:rsidR="00EE4AF5" w:rsidRPr="002C5FA6">
        <w:rPr>
          <w:rFonts w:ascii="Times New Roman" w:hAnsi="Times New Roman" w:cs="Times New Roman"/>
          <w:sz w:val="20"/>
          <w:szCs w:val="20"/>
        </w:rPr>
        <w:t xml:space="preserve"> sa</w:t>
      </w:r>
      <w:r w:rsidR="006B79DB" w:rsidRPr="002C5FA6">
        <w:rPr>
          <w:rFonts w:ascii="Times New Roman" w:hAnsi="Times New Roman" w:cs="Times New Roman"/>
          <w:sz w:val="20"/>
          <w:szCs w:val="20"/>
        </w:rPr>
        <w:t>atlik ders seçimi yapılacaktır.</w:t>
      </w:r>
    </w:p>
    <w:p w:rsidR="001026B0" w:rsidRPr="002C5FA6" w:rsidRDefault="00214ADB" w:rsidP="00781DF3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A6">
        <w:rPr>
          <w:rFonts w:ascii="Times New Roman" w:hAnsi="Times New Roman" w:cs="Times New Roman"/>
          <w:b/>
          <w:sz w:val="20"/>
          <w:szCs w:val="20"/>
        </w:rPr>
        <w:t>2</w:t>
      </w:r>
      <w:r w:rsidR="001026B0" w:rsidRPr="002C5FA6">
        <w:rPr>
          <w:rFonts w:ascii="Times New Roman" w:hAnsi="Times New Roman" w:cs="Times New Roman"/>
          <w:b/>
          <w:sz w:val="20"/>
          <w:szCs w:val="20"/>
        </w:rPr>
        <w:t>.</w:t>
      </w:r>
      <w:r w:rsidR="001026B0" w:rsidRPr="002C5FA6">
        <w:rPr>
          <w:rFonts w:ascii="Times New Roman" w:hAnsi="Times New Roman" w:cs="Times New Roman"/>
          <w:sz w:val="20"/>
          <w:szCs w:val="20"/>
        </w:rPr>
        <w:t xml:space="preserve"> </w:t>
      </w:r>
      <w:r w:rsidR="00F0377D" w:rsidRPr="002C5FA6">
        <w:rPr>
          <w:rFonts w:ascii="Times New Roman" w:hAnsi="Times New Roman" w:cs="Times New Roman"/>
          <w:sz w:val="20"/>
          <w:szCs w:val="20"/>
        </w:rPr>
        <w:t>Seçmeli derslerin kaç kez alınabileceği dersin adının yanındaki parantez içinde belirtilmiştir</w:t>
      </w:r>
      <w:r w:rsidR="006B79DB" w:rsidRPr="002C5FA6">
        <w:rPr>
          <w:rFonts w:ascii="Times New Roman" w:hAnsi="Times New Roman" w:cs="Times New Roman"/>
          <w:sz w:val="20"/>
          <w:szCs w:val="20"/>
        </w:rPr>
        <w:t>.</w:t>
      </w:r>
    </w:p>
    <w:p w:rsidR="001026B0" w:rsidRPr="002C5FA6" w:rsidRDefault="00214ADB" w:rsidP="00781DF3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C5FA6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EE4AF5" w:rsidRPr="002C5FA6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EE4AF5" w:rsidRPr="002C5FA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0377D" w:rsidRPr="002C5FA6">
        <w:rPr>
          <w:rFonts w:ascii="Times New Roman" w:hAnsi="Times New Roman" w:cs="Times New Roman"/>
          <w:sz w:val="20"/>
          <w:szCs w:val="20"/>
        </w:rPr>
        <w:t>Çizelgedeki seçmeli derslerin haftalık ders saati sayıları, sınıflara göre parantez içinde ve seçenekli olarak verilmiştir. Öğrenciler her sınıfta parantez içindeki ders saatlerinden sadece birini seçebilirler</w:t>
      </w:r>
      <w:r w:rsidR="006B79DB" w:rsidRPr="002C5FA6">
        <w:rPr>
          <w:rFonts w:ascii="Times New Roman" w:hAnsi="Times New Roman" w:cs="Times New Roman"/>
          <w:bCs/>
          <w:sz w:val="20"/>
          <w:szCs w:val="20"/>
        </w:rPr>
        <w:t>.</w:t>
      </w:r>
    </w:p>
    <w:p w:rsidR="00F0377D" w:rsidRPr="002C5FA6" w:rsidRDefault="00214ADB" w:rsidP="00781DF3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A6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F0377D" w:rsidRPr="002C5FA6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F0377D" w:rsidRPr="002C5FA6">
        <w:rPr>
          <w:rFonts w:ascii="Times New Roman" w:hAnsi="Times New Roman" w:cs="Times New Roman"/>
          <w:sz w:val="20"/>
          <w:szCs w:val="20"/>
        </w:rPr>
        <w:t xml:space="preserve"> Bilgi Kuramı ve Sosyal Etkinlik dersleri notla değerlendirilmez.</w:t>
      </w:r>
    </w:p>
    <w:p w:rsidR="00F0377D" w:rsidRPr="002C5FA6" w:rsidRDefault="00214ADB" w:rsidP="00781DF3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A6">
        <w:rPr>
          <w:rFonts w:ascii="Times New Roman" w:hAnsi="Times New Roman" w:cs="Times New Roman"/>
          <w:b/>
          <w:sz w:val="20"/>
          <w:szCs w:val="20"/>
        </w:rPr>
        <w:t>5</w:t>
      </w:r>
      <w:r w:rsidR="00F0377D" w:rsidRPr="002C5FA6">
        <w:rPr>
          <w:rFonts w:ascii="Times New Roman" w:hAnsi="Times New Roman" w:cs="Times New Roman"/>
          <w:b/>
          <w:sz w:val="20"/>
          <w:szCs w:val="20"/>
        </w:rPr>
        <w:t>.</w:t>
      </w:r>
      <w:r w:rsidR="00187F0C" w:rsidRPr="002C5FA6">
        <w:rPr>
          <w:rFonts w:ascii="Times New Roman" w:hAnsi="Times New Roman" w:cs="Times New Roman"/>
          <w:sz w:val="20"/>
          <w:szCs w:val="20"/>
        </w:rPr>
        <w:t xml:space="preserve"> </w:t>
      </w:r>
      <w:r w:rsidR="00F0377D" w:rsidRPr="002C5FA6">
        <w:rPr>
          <w:rFonts w:ascii="Times New Roman" w:hAnsi="Times New Roman" w:cs="Times New Roman"/>
          <w:sz w:val="20"/>
          <w:szCs w:val="20"/>
        </w:rPr>
        <w:t>Seçmeli dersler öğrencinin ilgi ve istekleri ile hedefledikleri yükseköğretim programları doğrultusunda öğrenci, veli ve okul tarafından ortaklaşa belirlenecektir.</w:t>
      </w:r>
    </w:p>
    <w:p w:rsidR="005254A4" w:rsidRPr="002C5FA6" w:rsidRDefault="00214ADB" w:rsidP="00781DF3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A6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EE4AF5" w:rsidRPr="002C5FA6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EE4AF5" w:rsidRPr="002C5FA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829F1" w:rsidRPr="002C5FA6">
        <w:rPr>
          <w:rFonts w:ascii="Times New Roman" w:hAnsi="Times New Roman" w:cs="Times New Roman"/>
          <w:sz w:val="20"/>
          <w:szCs w:val="20"/>
        </w:rPr>
        <w:t xml:space="preserve">Çizelgedeki </w:t>
      </w:r>
      <w:r w:rsidR="007829F1" w:rsidRPr="002C5FA6">
        <w:rPr>
          <w:rFonts w:ascii="Times New Roman" w:hAnsi="Times New Roman" w:cs="Times New Roman"/>
          <w:bCs/>
          <w:sz w:val="20"/>
          <w:szCs w:val="20"/>
        </w:rPr>
        <w:t xml:space="preserve">seçmeli </w:t>
      </w:r>
      <w:r w:rsidR="00F0377D" w:rsidRPr="002C5FA6">
        <w:rPr>
          <w:rFonts w:ascii="Times New Roman" w:hAnsi="Times New Roman" w:cs="Times New Roman"/>
          <w:bCs/>
          <w:sz w:val="20"/>
          <w:szCs w:val="20"/>
        </w:rPr>
        <w:t>dersler</w:t>
      </w:r>
      <w:r w:rsidR="009341D9" w:rsidRPr="002C5FA6">
        <w:rPr>
          <w:rFonts w:ascii="Times New Roman" w:hAnsi="Times New Roman" w:cs="Times New Roman"/>
          <w:bCs/>
          <w:sz w:val="20"/>
          <w:szCs w:val="20"/>
        </w:rPr>
        <w:t>,</w:t>
      </w:r>
      <w:r w:rsidR="009C5F29" w:rsidRPr="002C5FA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E4AF5" w:rsidRPr="002C5FA6">
        <w:rPr>
          <w:rFonts w:ascii="Times New Roman" w:hAnsi="Times New Roman" w:cs="Times New Roman"/>
          <w:sz w:val="20"/>
          <w:szCs w:val="20"/>
        </w:rPr>
        <w:t xml:space="preserve">Talim ve Terbiye Kurulu </w:t>
      </w:r>
      <w:r w:rsidR="00A8376D" w:rsidRPr="002C5FA6">
        <w:rPr>
          <w:rFonts w:ascii="Times New Roman" w:hAnsi="Times New Roman" w:cs="Times New Roman"/>
          <w:sz w:val="20"/>
          <w:szCs w:val="20"/>
        </w:rPr>
        <w:t xml:space="preserve">Başkanlığının </w:t>
      </w:r>
      <w:proofErr w:type="gramStart"/>
      <w:r w:rsidR="001062D7" w:rsidRPr="002C5FA6">
        <w:rPr>
          <w:rFonts w:ascii="Times New Roman" w:hAnsi="Times New Roman" w:cs="Times New Roman"/>
          <w:sz w:val="20"/>
          <w:szCs w:val="20"/>
        </w:rPr>
        <w:t>30/05/2017</w:t>
      </w:r>
      <w:proofErr w:type="gramEnd"/>
      <w:r w:rsidR="00B73DA1" w:rsidRPr="002C5FA6">
        <w:rPr>
          <w:rFonts w:ascii="Times New Roman" w:hAnsi="Times New Roman" w:cs="Times New Roman"/>
          <w:sz w:val="20"/>
          <w:szCs w:val="20"/>
        </w:rPr>
        <w:t xml:space="preserve"> Tarih</w:t>
      </w:r>
      <w:r w:rsidR="001B5A1A" w:rsidRPr="002C5FA6">
        <w:rPr>
          <w:rFonts w:ascii="Times New Roman" w:hAnsi="Times New Roman" w:cs="Times New Roman"/>
          <w:sz w:val="20"/>
          <w:szCs w:val="20"/>
        </w:rPr>
        <w:t xml:space="preserve"> ve </w:t>
      </w:r>
      <w:r w:rsidR="001062D7" w:rsidRPr="002C5FA6">
        <w:rPr>
          <w:rFonts w:ascii="Times New Roman" w:hAnsi="Times New Roman" w:cs="Times New Roman"/>
          <w:sz w:val="20"/>
          <w:szCs w:val="20"/>
        </w:rPr>
        <w:t>53</w:t>
      </w:r>
      <w:r w:rsidR="00A8376D" w:rsidRPr="002C5FA6">
        <w:rPr>
          <w:rFonts w:ascii="Times New Roman" w:hAnsi="Times New Roman" w:cs="Times New Roman"/>
          <w:sz w:val="20"/>
          <w:szCs w:val="20"/>
        </w:rPr>
        <w:t xml:space="preserve"> S</w:t>
      </w:r>
      <w:r w:rsidR="007829F1" w:rsidRPr="002C5FA6">
        <w:rPr>
          <w:rFonts w:ascii="Times New Roman" w:hAnsi="Times New Roman" w:cs="Times New Roman"/>
          <w:sz w:val="20"/>
          <w:szCs w:val="20"/>
        </w:rPr>
        <w:t xml:space="preserve">ayılı Kurul Kararında </w:t>
      </w:r>
      <w:r w:rsidR="001B5A1A" w:rsidRPr="002C5FA6">
        <w:rPr>
          <w:rFonts w:ascii="Times New Roman" w:hAnsi="Times New Roman" w:cs="Times New Roman"/>
          <w:sz w:val="20"/>
          <w:szCs w:val="20"/>
        </w:rPr>
        <w:t>belirtilmiştir.</w:t>
      </w:r>
    </w:p>
    <w:p w:rsidR="00847643" w:rsidRPr="002C5FA6" w:rsidRDefault="00214ADB" w:rsidP="00781DF3">
      <w:pPr>
        <w:tabs>
          <w:tab w:val="left" w:pos="6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2C5FA6">
        <w:rPr>
          <w:rFonts w:ascii="Times New Roman" w:hAnsi="Times New Roman" w:cs="Times New Roman"/>
          <w:b/>
          <w:sz w:val="20"/>
          <w:szCs w:val="20"/>
        </w:rPr>
        <w:t>7</w:t>
      </w:r>
      <w:r w:rsidR="00A26C30" w:rsidRPr="002C5FA6">
        <w:rPr>
          <w:rFonts w:ascii="Times New Roman" w:hAnsi="Times New Roman" w:cs="Times New Roman"/>
          <w:b/>
          <w:sz w:val="20"/>
          <w:szCs w:val="20"/>
        </w:rPr>
        <w:t>.</w:t>
      </w:r>
      <w:r w:rsidR="00A8376D" w:rsidRPr="002C5F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5698" w:rsidRPr="002C5FA6">
        <w:rPr>
          <w:rFonts w:ascii="Times New Roman" w:hAnsi="Times New Roman" w:cs="Times New Roman"/>
          <w:sz w:val="20"/>
          <w:szCs w:val="20"/>
        </w:rPr>
        <w:t xml:space="preserve">Millî Eğitim Bakanlığı </w:t>
      </w:r>
      <w:r w:rsidR="00A8376D" w:rsidRPr="002C5FA6">
        <w:rPr>
          <w:rFonts w:ascii="Times New Roman" w:hAnsi="Times New Roman" w:cs="Times New Roman"/>
          <w:sz w:val="20"/>
          <w:szCs w:val="20"/>
        </w:rPr>
        <w:t>O</w:t>
      </w:r>
      <w:r w:rsidR="00A26C30" w:rsidRPr="002C5FA6">
        <w:rPr>
          <w:rFonts w:ascii="Times New Roman" w:hAnsi="Times New Roman" w:cs="Times New Roman"/>
          <w:sz w:val="20"/>
          <w:szCs w:val="20"/>
        </w:rPr>
        <w:t xml:space="preserve">rtaöğretim Kurumları </w:t>
      </w:r>
      <w:r w:rsidR="00B31385" w:rsidRPr="002C5FA6">
        <w:rPr>
          <w:rFonts w:ascii="Times New Roman" w:hAnsi="Times New Roman" w:cs="Times New Roman"/>
          <w:sz w:val="20"/>
          <w:szCs w:val="20"/>
        </w:rPr>
        <w:t xml:space="preserve">Yönetmeliğinin Ders Seçimi ile ilgili 11.Maddesine </w:t>
      </w:r>
      <w:r w:rsidR="00A26C30" w:rsidRPr="002C5FA6">
        <w:rPr>
          <w:rFonts w:ascii="Times New Roman" w:hAnsi="Times New Roman" w:cs="Times New Roman"/>
          <w:sz w:val="20"/>
          <w:szCs w:val="20"/>
        </w:rPr>
        <w:t xml:space="preserve">göre </w:t>
      </w:r>
      <w:r w:rsidR="007829F1" w:rsidRPr="002C5FA6">
        <w:rPr>
          <w:rFonts w:ascii="Times New Roman" w:hAnsi="Times New Roman" w:cs="Times New Roman"/>
          <w:sz w:val="20"/>
          <w:szCs w:val="20"/>
        </w:rPr>
        <w:t>ders seçimi</w:t>
      </w:r>
      <w:r w:rsidRPr="002C5FA6">
        <w:rPr>
          <w:rFonts w:ascii="Times New Roman" w:hAnsi="Times New Roman" w:cs="Times New Roman"/>
          <w:sz w:val="20"/>
          <w:szCs w:val="20"/>
        </w:rPr>
        <w:t>,</w:t>
      </w:r>
      <w:r w:rsidR="007829F1" w:rsidRPr="002C5FA6">
        <w:rPr>
          <w:rFonts w:ascii="Times New Roman" w:hAnsi="Times New Roman" w:cs="Times New Roman"/>
          <w:sz w:val="20"/>
          <w:szCs w:val="20"/>
        </w:rPr>
        <w:t xml:space="preserve"> okulun imkânlarına bağlı olarak veli, sınıf rehber öğretmeni ve rehberlik öğretmeninin bilgisi dâhilinde öğrenci tarafından ikinci dönemin ilk haftasında yapılır ve e-Okul sistemine işlenir</w:t>
      </w:r>
      <w:r w:rsidR="00A26C30" w:rsidRPr="002C5FA6">
        <w:rPr>
          <w:rFonts w:ascii="Times New Roman" w:hAnsi="Times New Roman" w:cs="Times New Roman"/>
          <w:sz w:val="20"/>
          <w:szCs w:val="20"/>
        </w:rPr>
        <w:t>.</w:t>
      </w:r>
      <w:r w:rsidR="007829F1" w:rsidRPr="002C5FA6">
        <w:rPr>
          <w:rFonts w:ascii="Times New Roman" w:hAnsi="Times New Roman" w:cs="Times New Roman"/>
          <w:sz w:val="20"/>
          <w:szCs w:val="20"/>
        </w:rPr>
        <w:t xml:space="preserve"> </w:t>
      </w:r>
      <w:r w:rsidR="00847643" w:rsidRPr="002C5FA6">
        <w:rPr>
          <w:rFonts w:ascii="Times New Roman" w:eastAsia="Times New Roman" w:hAnsi="Times New Roman" w:cs="Times New Roman"/>
          <w:sz w:val="20"/>
          <w:szCs w:val="20"/>
          <w:lang w:eastAsia="tr-TR"/>
        </w:rPr>
        <w:t>Süresi içerisinde ders seçimi yapmayan öğrencilerin dersleri</w:t>
      </w:r>
      <w:r w:rsidR="007829F1" w:rsidRPr="002C5FA6">
        <w:rPr>
          <w:rFonts w:ascii="Times New Roman" w:eastAsia="Times New Roman" w:hAnsi="Times New Roman" w:cs="Times New Roman"/>
          <w:sz w:val="20"/>
          <w:szCs w:val="20"/>
          <w:lang w:eastAsia="tr-TR"/>
        </w:rPr>
        <w:t>,</w:t>
      </w:r>
      <w:r w:rsidR="00847643" w:rsidRPr="002C5FA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okul yönetimince belirlenir.</w:t>
      </w:r>
    </w:p>
    <w:p w:rsidR="007829F1" w:rsidRPr="002C5FA6" w:rsidRDefault="00214ADB" w:rsidP="00781DF3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5FA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8</w:t>
      </w:r>
      <w:r w:rsidR="007829F1" w:rsidRPr="002C5FA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. </w:t>
      </w:r>
      <w:r w:rsidR="007829F1" w:rsidRPr="002C5FA6">
        <w:rPr>
          <w:rFonts w:ascii="Times New Roman" w:hAnsi="Times New Roman" w:cs="Times New Roman"/>
          <w:sz w:val="20"/>
          <w:szCs w:val="20"/>
        </w:rPr>
        <w:t>Seçmeli ders en az 10 öğrencinin talebi doğrultusunda öğretime açılır.</w:t>
      </w:r>
    </w:p>
    <w:sectPr w:rsidR="007829F1" w:rsidRPr="002C5FA6" w:rsidSect="00781DF3"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A55F0"/>
    <w:multiLevelType w:val="hybridMultilevel"/>
    <w:tmpl w:val="4E441800"/>
    <w:lvl w:ilvl="0" w:tplc="26060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F1FF1"/>
    <w:multiLevelType w:val="hybridMultilevel"/>
    <w:tmpl w:val="AD3EA9E6"/>
    <w:lvl w:ilvl="0" w:tplc="0E701CD6">
      <w:start w:val="1"/>
      <w:numFmt w:val="decimal"/>
      <w:lvlText w:val="(%1)"/>
      <w:lvlJc w:val="left"/>
      <w:pPr>
        <w:ind w:left="5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7" w:hanging="360"/>
      </w:pPr>
    </w:lvl>
    <w:lvl w:ilvl="2" w:tplc="041F001B" w:tentative="1">
      <w:start w:val="1"/>
      <w:numFmt w:val="lowerRoman"/>
      <w:lvlText w:val="%3."/>
      <w:lvlJc w:val="right"/>
      <w:pPr>
        <w:ind w:left="1977" w:hanging="180"/>
      </w:pPr>
    </w:lvl>
    <w:lvl w:ilvl="3" w:tplc="041F000F" w:tentative="1">
      <w:start w:val="1"/>
      <w:numFmt w:val="decimal"/>
      <w:lvlText w:val="%4."/>
      <w:lvlJc w:val="left"/>
      <w:pPr>
        <w:ind w:left="2697" w:hanging="360"/>
      </w:pPr>
    </w:lvl>
    <w:lvl w:ilvl="4" w:tplc="041F0019" w:tentative="1">
      <w:start w:val="1"/>
      <w:numFmt w:val="lowerLetter"/>
      <w:lvlText w:val="%5."/>
      <w:lvlJc w:val="left"/>
      <w:pPr>
        <w:ind w:left="3417" w:hanging="360"/>
      </w:pPr>
    </w:lvl>
    <w:lvl w:ilvl="5" w:tplc="041F001B" w:tentative="1">
      <w:start w:val="1"/>
      <w:numFmt w:val="lowerRoman"/>
      <w:lvlText w:val="%6."/>
      <w:lvlJc w:val="right"/>
      <w:pPr>
        <w:ind w:left="4137" w:hanging="180"/>
      </w:pPr>
    </w:lvl>
    <w:lvl w:ilvl="6" w:tplc="041F000F" w:tentative="1">
      <w:start w:val="1"/>
      <w:numFmt w:val="decimal"/>
      <w:lvlText w:val="%7."/>
      <w:lvlJc w:val="left"/>
      <w:pPr>
        <w:ind w:left="4857" w:hanging="360"/>
      </w:pPr>
    </w:lvl>
    <w:lvl w:ilvl="7" w:tplc="041F0019" w:tentative="1">
      <w:start w:val="1"/>
      <w:numFmt w:val="lowerLetter"/>
      <w:lvlText w:val="%8."/>
      <w:lvlJc w:val="left"/>
      <w:pPr>
        <w:ind w:left="5577" w:hanging="360"/>
      </w:pPr>
    </w:lvl>
    <w:lvl w:ilvl="8" w:tplc="041F001B" w:tentative="1">
      <w:start w:val="1"/>
      <w:numFmt w:val="lowerRoman"/>
      <w:lvlText w:val="%9."/>
      <w:lvlJc w:val="right"/>
      <w:pPr>
        <w:ind w:left="629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D13"/>
    <w:rsid w:val="00003A2E"/>
    <w:rsid w:val="00033F5B"/>
    <w:rsid w:val="00056689"/>
    <w:rsid w:val="00061E16"/>
    <w:rsid w:val="001026B0"/>
    <w:rsid w:val="0010587B"/>
    <w:rsid w:val="001062D7"/>
    <w:rsid w:val="00133C4E"/>
    <w:rsid w:val="001808B6"/>
    <w:rsid w:val="00187F0C"/>
    <w:rsid w:val="001B5A1A"/>
    <w:rsid w:val="00214ADB"/>
    <w:rsid w:val="00265EE8"/>
    <w:rsid w:val="00291DE6"/>
    <w:rsid w:val="002B744D"/>
    <w:rsid w:val="002C5FA6"/>
    <w:rsid w:val="002F670C"/>
    <w:rsid w:val="00350E19"/>
    <w:rsid w:val="00395B8B"/>
    <w:rsid w:val="003B4D3E"/>
    <w:rsid w:val="003C1088"/>
    <w:rsid w:val="004E4E6F"/>
    <w:rsid w:val="0050536D"/>
    <w:rsid w:val="00505A75"/>
    <w:rsid w:val="005254A4"/>
    <w:rsid w:val="00597E43"/>
    <w:rsid w:val="005B0EBE"/>
    <w:rsid w:val="005F0DCF"/>
    <w:rsid w:val="005F1A09"/>
    <w:rsid w:val="006832CE"/>
    <w:rsid w:val="006B79DB"/>
    <w:rsid w:val="006E7FC6"/>
    <w:rsid w:val="00781DF3"/>
    <w:rsid w:val="007829F1"/>
    <w:rsid w:val="007A6907"/>
    <w:rsid w:val="00847643"/>
    <w:rsid w:val="00862C7E"/>
    <w:rsid w:val="008A7A4B"/>
    <w:rsid w:val="008B6806"/>
    <w:rsid w:val="00912053"/>
    <w:rsid w:val="009341D9"/>
    <w:rsid w:val="009376AA"/>
    <w:rsid w:val="009C0AD6"/>
    <w:rsid w:val="009C5F29"/>
    <w:rsid w:val="009D23EC"/>
    <w:rsid w:val="00A26C30"/>
    <w:rsid w:val="00A53EE5"/>
    <w:rsid w:val="00A8376D"/>
    <w:rsid w:val="00AE22E4"/>
    <w:rsid w:val="00B159AE"/>
    <w:rsid w:val="00B31385"/>
    <w:rsid w:val="00B53024"/>
    <w:rsid w:val="00B73DA1"/>
    <w:rsid w:val="00BE0B6B"/>
    <w:rsid w:val="00C47796"/>
    <w:rsid w:val="00C73B04"/>
    <w:rsid w:val="00C9512B"/>
    <w:rsid w:val="00CA3B6A"/>
    <w:rsid w:val="00CA5698"/>
    <w:rsid w:val="00D33630"/>
    <w:rsid w:val="00D33BAB"/>
    <w:rsid w:val="00D477F4"/>
    <w:rsid w:val="00D53F0F"/>
    <w:rsid w:val="00DC39D9"/>
    <w:rsid w:val="00DF1D69"/>
    <w:rsid w:val="00EA662E"/>
    <w:rsid w:val="00EC6EFE"/>
    <w:rsid w:val="00EE388E"/>
    <w:rsid w:val="00EE4AF5"/>
    <w:rsid w:val="00F00F27"/>
    <w:rsid w:val="00F0377D"/>
    <w:rsid w:val="00F17A8E"/>
    <w:rsid w:val="00F46D13"/>
    <w:rsid w:val="00FD2039"/>
    <w:rsid w:val="00FD7B91"/>
    <w:rsid w:val="00FE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254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133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F1D6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3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3B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254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133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F1D6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3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3B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48D0-A8A7-4B9B-A431-C48877F2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HPTÇ</cp:lastModifiedBy>
  <cp:revision>4</cp:revision>
  <cp:lastPrinted>2014-06-04T10:40:00Z</cp:lastPrinted>
  <dcterms:created xsi:type="dcterms:W3CDTF">2017-06-19T15:16:00Z</dcterms:created>
  <dcterms:modified xsi:type="dcterms:W3CDTF">2017-06-19T15:46:00Z</dcterms:modified>
</cp:coreProperties>
</file>